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2ED34BB" w:rsidR="00661448" w:rsidRDefault="00722B3B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1123A35" w14:textId="58319057" w:rsidR="007516AC" w:rsidRDefault="002B11E2" w:rsidP="007516AC">
      <w:pPr>
        <w:pStyle w:val="a9"/>
        <w:widowControl/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自動顯示原值，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原因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欄位可以修改</w:t>
      </w:r>
    </w:p>
    <w:p w14:paraId="03C75CF4" w14:textId="23DB41A9" w:rsidR="002B11E2" w:rsidRDefault="002B11E2" w:rsidP="007516AC">
      <w:pPr>
        <w:pStyle w:val="a9"/>
        <w:widowControl/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2B11E2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1203137" wp14:editId="514A20DB">
            <wp:extent cx="5274310" cy="1684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AA8A" w14:textId="77777777" w:rsidR="002B11E2" w:rsidRPr="007516AC" w:rsidRDefault="002B11E2" w:rsidP="007516AC">
      <w:pPr>
        <w:pStyle w:val="a9"/>
        <w:widowControl/>
        <w:ind w:leftChars="0"/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</w:pPr>
    </w:p>
    <w:p w14:paraId="4905FAE5" w14:textId="15468B80" w:rsidR="007516AC" w:rsidRPr="007516AC" w:rsidRDefault="007516AC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原因</w:t>
      </w:r>
      <w:r w:rsidRPr="007516A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E627B5A" wp14:editId="5D1232AF">
            <wp:extent cx="5274310" cy="75438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5C34" w14:textId="4444FDBE" w:rsidR="007A5294" w:rsidRPr="002B11E2" w:rsidRDefault="007A5294" w:rsidP="002B11E2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sectPr w:rsidR="007A5294" w:rsidRPr="002B11E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986335F" w:rsidR="00522355" w:rsidRPr="00722B3B" w:rsidRDefault="00722B3B" w:rsidP="00722B3B">
    <w:pPr>
      <w:pStyle w:val="a6"/>
    </w:pPr>
    <w:r w:rsidRPr="00722B3B">
      <w:rPr>
        <w:rFonts w:ascii="標楷體" w:eastAsia="標楷體" w:hAnsi="標楷體" w:hint="eastAsia"/>
      </w:rPr>
      <w:t>L8315(54)單獨全數受清償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94159"/>
    <w:rsid w:val="001C02B9"/>
    <w:rsid w:val="001F72BD"/>
    <w:rsid w:val="00207BEF"/>
    <w:rsid w:val="00224BCF"/>
    <w:rsid w:val="0022767D"/>
    <w:rsid w:val="002A4A8D"/>
    <w:rsid w:val="002B11E2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22B3B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D7E52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7</cp:revision>
  <dcterms:created xsi:type="dcterms:W3CDTF">2021-09-03T06:07:00Z</dcterms:created>
  <dcterms:modified xsi:type="dcterms:W3CDTF">2022-02-19T05:16:00Z</dcterms:modified>
</cp:coreProperties>
</file>